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E5" w:rsidRPr="007739D2" w:rsidRDefault="000441E5" w:rsidP="00AD1E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18"/>
          <w:szCs w:val="18"/>
          <w:lang w:eastAsia="ru-RU"/>
        </w:rPr>
      </w:pPr>
    </w:p>
    <w:p w:rsidR="000441E5" w:rsidRPr="007739D2" w:rsidRDefault="000441E5" w:rsidP="00AD1E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18"/>
          <w:szCs w:val="18"/>
          <w:lang w:eastAsia="ru-RU"/>
        </w:rPr>
      </w:pPr>
    </w:p>
    <w:p w:rsidR="00AD1E09" w:rsidRPr="007739D2" w:rsidRDefault="00AD1E09" w:rsidP="00AD1E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7739D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ДОГОВОР №</w:t>
      </w:r>
    </w:p>
    <w:p w:rsidR="00AD1E09" w:rsidRPr="007739D2" w:rsidRDefault="00AD1E09" w:rsidP="00AD1E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7739D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C1421F" w:rsidRPr="007739D2" w:rsidRDefault="00C1421F">
      <w:pPr>
        <w:rPr>
          <w:sz w:val="24"/>
          <w:szCs w:val="24"/>
        </w:rPr>
      </w:pPr>
    </w:p>
    <w:p w:rsidR="00AD1E09" w:rsidRPr="007739D2" w:rsidRDefault="00AD1E09">
      <w:pPr>
        <w:rPr>
          <w:rFonts w:ascii="Times New Roman" w:hAnsi="Times New Roman" w:cs="Times New Roman"/>
          <w:sz w:val="24"/>
          <w:szCs w:val="24"/>
        </w:rPr>
      </w:pPr>
      <w:r w:rsidRPr="007739D2">
        <w:rPr>
          <w:rFonts w:ascii="Times New Roman" w:hAnsi="Times New Roman" w:cs="Times New Roman"/>
          <w:sz w:val="24"/>
          <w:szCs w:val="24"/>
        </w:rPr>
        <w:t xml:space="preserve">г. Саранск                                                                            </w:t>
      </w:r>
      <w:r w:rsidR="007739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9D2">
        <w:rPr>
          <w:rFonts w:ascii="Times New Roman" w:hAnsi="Times New Roman" w:cs="Times New Roman"/>
          <w:sz w:val="24"/>
          <w:szCs w:val="24"/>
        </w:rPr>
        <w:t xml:space="preserve">   </w:t>
      </w:r>
      <w:r w:rsidRPr="007739D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739D2">
        <w:rPr>
          <w:rFonts w:ascii="Times New Roman" w:hAnsi="Times New Roman" w:cs="Times New Roman"/>
          <w:sz w:val="24"/>
          <w:szCs w:val="24"/>
        </w:rPr>
        <w:t>___» ________________ 20__ г.</w:t>
      </w:r>
    </w:p>
    <w:p w:rsidR="007739D2" w:rsidRDefault="007739D2" w:rsidP="005E3C8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</w:p>
    <w:p w:rsidR="00AD1E09" w:rsidRPr="007739D2" w:rsidRDefault="00AD1E09" w:rsidP="005E3C8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 w:rsidRPr="007739D2">
        <w:rPr>
          <w:rFonts w:ascii="yandex-sans" w:eastAsia="Times New Roman" w:hAnsi="yandex-sans" w:cs="Times New Roman"/>
          <w:color w:val="000000"/>
          <w:lang w:eastAsia="ru-RU"/>
        </w:rPr>
        <w:t xml:space="preserve">Государственное казенное учреждение Республики Мордовия дополнительного образования «Республиканская детская музыкальная школа-интернат» (далее – образовательная организация), осуществляющее образовательную деятельность на основании лицензии от </w:t>
      </w:r>
      <w:r w:rsidR="00491819" w:rsidRPr="007739D2">
        <w:rPr>
          <w:rFonts w:ascii="yandex-sans" w:eastAsia="Times New Roman" w:hAnsi="yandex-sans" w:cs="Times New Roman"/>
          <w:color w:val="000000"/>
          <w:lang w:eastAsia="ru-RU"/>
        </w:rPr>
        <w:t xml:space="preserve">08.12.2015 г. № 3624, серия 13ЛО1 № 0000181, </w:t>
      </w:r>
      <w:r w:rsidRPr="007739D2">
        <w:rPr>
          <w:rFonts w:ascii="yandex-sans" w:eastAsia="Times New Roman" w:hAnsi="yandex-sans" w:cs="Times New Roman"/>
          <w:color w:val="000000"/>
          <w:lang w:eastAsia="ru-RU"/>
        </w:rPr>
        <w:t xml:space="preserve">выданной </w:t>
      </w:r>
      <w:r w:rsidR="00491819" w:rsidRPr="007739D2">
        <w:rPr>
          <w:rFonts w:ascii="yandex-sans" w:eastAsia="Times New Roman" w:hAnsi="yandex-sans" w:cs="Times New Roman"/>
          <w:color w:val="000000"/>
          <w:lang w:eastAsia="ru-RU"/>
        </w:rPr>
        <w:t>Министерством образования Республики Мордовия</w:t>
      </w:r>
      <w:r w:rsidRPr="007739D2">
        <w:rPr>
          <w:rFonts w:ascii="yandex-sans" w:eastAsia="Times New Roman" w:hAnsi="yandex-sans" w:cs="Times New Roman"/>
          <w:color w:val="000000"/>
          <w:lang w:eastAsia="ru-RU"/>
        </w:rPr>
        <w:t>, именуемое в</w:t>
      </w:r>
      <w:r w:rsidR="00571DA3" w:rsidRPr="007739D2">
        <w:rPr>
          <w:rFonts w:ascii="yandex-sans" w:eastAsia="Times New Roman" w:hAnsi="yandex-sans" w:cs="Times New Roman"/>
          <w:color w:val="000000"/>
          <w:lang w:eastAsia="ru-RU"/>
        </w:rPr>
        <w:t xml:space="preserve"> </w:t>
      </w:r>
      <w:r w:rsidRPr="007739D2">
        <w:rPr>
          <w:rFonts w:ascii="yandex-sans" w:eastAsia="Times New Roman" w:hAnsi="yandex-sans" w:cs="Times New Roman"/>
          <w:color w:val="000000"/>
          <w:lang w:eastAsia="ru-RU"/>
        </w:rPr>
        <w:t xml:space="preserve">дальнейшем “Исполнитель”, в лице директора </w:t>
      </w:r>
      <w:r w:rsidR="00242A4B">
        <w:rPr>
          <w:rFonts w:ascii="yandex-sans" w:eastAsia="Times New Roman" w:hAnsi="yandex-sans" w:cs="Times New Roman"/>
          <w:color w:val="000000"/>
          <w:lang w:eastAsia="ru-RU"/>
        </w:rPr>
        <w:t>Иванова Александра Викторовича</w:t>
      </w:r>
      <w:r w:rsidRPr="007739D2">
        <w:rPr>
          <w:rFonts w:ascii="yandex-sans" w:eastAsia="Times New Roman" w:hAnsi="yandex-sans" w:cs="Times New Roman"/>
          <w:color w:val="000000"/>
          <w:lang w:eastAsia="ru-RU"/>
        </w:rPr>
        <w:t>, действующего на основании Устава,</w:t>
      </w:r>
      <w:r w:rsidR="00571DA3" w:rsidRPr="007739D2">
        <w:rPr>
          <w:rFonts w:ascii="yandex-sans" w:eastAsia="Times New Roman" w:hAnsi="yandex-sans" w:cs="Times New Roman"/>
          <w:color w:val="000000"/>
          <w:lang w:eastAsia="ru-RU"/>
        </w:rPr>
        <w:t xml:space="preserve"> и</w:t>
      </w:r>
    </w:p>
    <w:p w:rsidR="00571DA3" w:rsidRPr="007739D2" w:rsidRDefault="00571DA3" w:rsidP="00AD1E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7739D2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 w:rsidR="007739D2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_______________________</w:t>
      </w:r>
    </w:p>
    <w:p w:rsidR="00571DA3" w:rsidRPr="007739D2" w:rsidRDefault="00571DA3" w:rsidP="00571DA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7739D2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7739D2" w:rsidRDefault="007739D2" w:rsidP="00571D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E09" w:rsidRPr="007739D2" w:rsidRDefault="00571DA3" w:rsidP="00571D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24"/>
          <w:szCs w:val="24"/>
        </w:rPr>
        <w:t>именуем____ в дальнейшем «Заказчик», действующего в интересах несовершеннолетнего</w:t>
      </w:r>
      <w:r w:rsidRPr="007739D2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571DA3" w:rsidRPr="007739D2" w:rsidRDefault="00571DA3" w:rsidP="00571DA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39D2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571DA3" w:rsidRPr="007739D2" w:rsidRDefault="00571DA3" w:rsidP="00571D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71DA3" w:rsidRPr="007739D2" w:rsidRDefault="00571DA3" w:rsidP="005E3C82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именуем___ в дальнейшем «Обучающийся», совместно именуемые Стороны, заключили настоящий Договор о нижеследующем:</w:t>
      </w:r>
    </w:p>
    <w:p w:rsidR="007739D2" w:rsidRDefault="007739D2" w:rsidP="005E3C82">
      <w:pPr>
        <w:spacing w:after="0"/>
        <w:jc w:val="center"/>
        <w:rPr>
          <w:rFonts w:ascii="Times New Roman" w:hAnsi="Times New Roman" w:cs="Times New Roman"/>
          <w:b/>
        </w:rPr>
      </w:pPr>
    </w:p>
    <w:p w:rsidR="00571DA3" w:rsidRDefault="00571DA3" w:rsidP="005E3C82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1. Предмет договора</w:t>
      </w:r>
    </w:p>
    <w:p w:rsidR="007739D2" w:rsidRPr="007739D2" w:rsidRDefault="007739D2" w:rsidP="005E3C82">
      <w:pPr>
        <w:spacing w:after="0"/>
        <w:jc w:val="center"/>
        <w:rPr>
          <w:rFonts w:ascii="Times New Roman" w:hAnsi="Times New Roman" w:cs="Times New Roman"/>
          <w:b/>
        </w:rPr>
      </w:pPr>
    </w:p>
    <w:p w:rsidR="00571DA3" w:rsidRPr="007739D2" w:rsidRDefault="00571DA3" w:rsidP="00571DA3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1.1. Исполнитель обязуется предоставить образовательную услугу по предоставлению </w:t>
      </w:r>
    </w:p>
    <w:p w:rsidR="00571DA3" w:rsidRPr="007739D2" w:rsidRDefault="00571DA3" w:rsidP="00571D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______</w:t>
      </w:r>
      <w:r w:rsidRPr="007739D2">
        <w:rPr>
          <w:rFonts w:ascii="Times New Roman" w:hAnsi="Times New Roman" w:cs="Times New Roman"/>
          <w:sz w:val="18"/>
          <w:szCs w:val="18"/>
        </w:rPr>
        <w:t>_</w:t>
      </w:r>
    </w:p>
    <w:p w:rsidR="00571DA3" w:rsidRPr="007739D2" w:rsidRDefault="00571DA3" w:rsidP="00571DA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39D2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:rsidR="00571DA3" w:rsidRPr="007739D2" w:rsidRDefault="00571DA3" w:rsidP="00571DA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120C1F" w:rsidRPr="007739D2" w:rsidRDefault="00571DA3" w:rsidP="007739D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39D2">
        <w:rPr>
          <w:rFonts w:ascii="Times New Roman" w:hAnsi="Times New Roman" w:cs="Times New Roman"/>
          <w:sz w:val="16"/>
          <w:szCs w:val="16"/>
        </w:rPr>
        <w:t xml:space="preserve">Форма обучения, </w:t>
      </w:r>
      <w:proofErr w:type="gramStart"/>
      <w:r w:rsidRPr="007739D2">
        <w:rPr>
          <w:rFonts w:ascii="Times New Roman" w:hAnsi="Times New Roman" w:cs="Times New Roman"/>
          <w:sz w:val="16"/>
          <w:szCs w:val="16"/>
        </w:rPr>
        <w:t>вид ,</w:t>
      </w:r>
      <w:proofErr w:type="gramEnd"/>
      <w:r w:rsidRPr="007739D2">
        <w:rPr>
          <w:rFonts w:ascii="Times New Roman" w:hAnsi="Times New Roman" w:cs="Times New Roman"/>
          <w:sz w:val="16"/>
          <w:szCs w:val="16"/>
        </w:rPr>
        <w:t xml:space="preserve"> уровень и (или) направленность образовательной программы (часть образовательной программы</w:t>
      </w:r>
      <w:r w:rsidR="00120C1F" w:rsidRPr="007739D2">
        <w:rPr>
          <w:rFonts w:ascii="Times New Roman" w:hAnsi="Times New Roman" w:cs="Times New Roman"/>
          <w:sz w:val="16"/>
          <w:szCs w:val="16"/>
        </w:rPr>
        <w:t xml:space="preserve"> определенного уровня, вида и (или) направленности)</w:t>
      </w:r>
      <w:r w:rsidR="007739D2">
        <w:rPr>
          <w:rFonts w:ascii="Times New Roman" w:hAnsi="Times New Roman" w:cs="Times New Roman"/>
          <w:sz w:val="16"/>
          <w:szCs w:val="16"/>
        </w:rPr>
        <w:t xml:space="preserve"> </w:t>
      </w:r>
      <w:r w:rsidR="00120C1F" w:rsidRPr="007739D2">
        <w:rPr>
          <w:rFonts w:ascii="Times New Roman" w:hAnsi="Times New Roman" w:cs="Times New Roman"/>
          <w:sz w:val="16"/>
          <w:szCs w:val="16"/>
        </w:rPr>
        <w:t>в соответствии с учебным планом,</w:t>
      </w:r>
      <w:r w:rsidR="00120C1F" w:rsidRPr="007739D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0C1F" w:rsidRPr="007739D2">
        <w:rPr>
          <w:rFonts w:ascii="Times New Roman" w:hAnsi="Times New Roman" w:cs="Times New Roman"/>
          <w:sz w:val="16"/>
          <w:szCs w:val="16"/>
        </w:rPr>
        <w:t>являющимся неотъемлемой частью настоящего договора.</w:t>
      </w:r>
    </w:p>
    <w:p w:rsidR="00120C1F" w:rsidRPr="007739D2" w:rsidRDefault="00120C1F" w:rsidP="00120C1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</w:rPr>
        <w:t xml:space="preserve">     1.2. Срок освоения образовательной программы на момент подписания Договора составляет</w:t>
      </w:r>
      <w:r w:rsidRPr="007739D2">
        <w:rPr>
          <w:rFonts w:ascii="Times New Roman" w:hAnsi="Times New Roman" w:cs="Times New Roman"/>
          <w:sz w:val="18"/>
          <w:szCs w:val="18"/>
        </w:rPr>
        <w:t xml:space="preserve"> 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  <w:r w:rsidRPr="007739D2">
        <w:rPr>
          <w:rFonts w:ascii="Times New Roman" w:hAnsi="Times New Roman" w:cs="Times New Roman"/>
          <w:sz w:val="18"/>
          <w:szCs w:val="18"/>
        </w:rPr>
        <w:t>.</w:t>
      </w:r>
    </w:p>
    <w:p w:rsidR="00120C1F" w:rsidRPr="007739D2" w:rsidRDefault="00120C1F" w:rsidP="007739D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39D2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1.3. После освоения Обучающимся образовательной программы и успешного прохождения итоговой аттестации ему выдается </w:t>
      </w:r>
    </w:p>
    <w:p w:rsidR="00120C1F" w:rsidRPr="007739D2" w:rsidRDefault="00120C1F" w:rsidP="00120C1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120C1F" w:rsidRPr="007739D2" w:rsidRDefault="00120C1F" w:rsidP="00120C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39D2">
        <w:rPr>
          <w:rFonts w:ascii="Times New Roman" w:hAnsi="Times New Roman" w:cs="Times New Roman"/>
          <w:sz w:val="16"/>
          <w:szCs w:val="16"/>
        </w:rPr>
        <w:t>(документ об образовании или документ об обучении)</w:t>
      </w:r>
    </w:p>
    <w:p w:rsidR="00120C1F" w:rsidRPr="007739D2" w:rsidRDefault="00120C1F" w:rsidP="00120C1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739D2" w:rsidRDefault="007739D2" w:rsidP="00120C1F">
      <w:pPr>
        <w:spacing w:after="0"/>
        <w:jc w:val="center"/>
        <w:rPr>
          <w:rFonts w:ascii="Times New Roman" w:hAnsi="Times New Roman" w:cs="Times New Roman"/>
          <w:b/>
        </w:rPr>
      </w:pPr>
    </w:p>
    <w:p w:rsidR="00120C1F" w:rsidRDefault="00120C1F" w:rsidP="00120C1F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2. Права исполнителя, Заказчика и Обучающегося</w:t>
      </w:r>
    </w:p>
    <w:p w:rsidR="007739D2" w:rsidRPr="007739D2" w:rsidRDefault="007739D2" w:rsidP="00120C1F">
      <w:pPr>
        <w:spacing w:after="0"/>
        <w:jc w:val="center"/>
        <w:rPr>
          <w:rFonts w:ascii="Times New Roman" w:hAnsi="Times New Roman" w:cs="Times New Roman"/>
          <w:b/>
        </w:rPr>
      </w:pP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1. Исполнитель вправе: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2.1.3. Осуществлять подбор и расстановку кадров.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, 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2.3. Обучающемуся предоставляются академические права в соответствии с часть 1 статьи 34 Федерального закона </w:t>
      </w:r>
      <w:proofErr w:type="gramStart"/>
      <w:r w:rsidRPr="007739D2">
        <w:rPr>
          <w:rFonts w:ascii="Times New Roman" w:hAnsi="Times New Roman" w:cs="Times New Roman"/>
        </w:rPr>
        <w:t>от  29</w:t>
      </w:r>
      <w:proofErr w:type="gramEnd"/>
      <w:r w:rsidRPr="007739D2">
        <w:rPr>
          <w:rFonts w:ascii="Times New Roman" w:hAnsi="Times New Roman" w:cs="Times New Roman"/>
        </w:rPr>
        <w:t xml:space="preserve"> декабря 2012 г. №273-ФЗ «Об образовании в Российской Федерации»</w:t>
      </w:r>
    </w:p>
    <w:p w:rsidR="00120C1F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Обучающийся также вправе:</w:t>
      </w:r>
    </w:p>
    <w:p w:rsidR="00C40257" w:rsidRPr="007739D2" w:rsidRDefault="00120C1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3.1. Получать информацию от Исполнителя по вопросам организации и обеспечения надлежащего предоставления</w:t>
      </w:r>
      <w:r w:rsidR="00C40257" w:rsidRPr="007739D2">
        <w:rPr>
          <w:rFonts w:ascii="Times New Roman" w:hAnsi="Times New Roman" w:cs="Times New Roman"/>
        </w:rPr>
        <w:t xml:space="preserve"> услуг, предусмотренных разделом 1 настоящего Договора.</w:t>
      </w: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3.2. Обращаться к Исполнителю по вопросам, касающимся образовательного процесса.</w:t>
      </w:r>
    </w:p>
    <w:p w:rsidR="00120C1F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120C1F" w:rsidRPr="007739D2">
        <w:rPr>
          <w:rFonts w:ascii="Times New Roman" w:hAnsi="Times New Roman" w:cs="Times New Roman"/>
        </w:rPr>
        <w:t xml:space="preserve"> </w:t>
      </w: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lastRenderedPageBreak/>
        <w:t xml:space="preserve">   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Получать полную и достоверную информацию об оценке своих знаний, навыков и компетенций, а также о критериях этой оценки.</w:t>
      </w:r>
    </w:p>
    <w:p w:rsidR="00C40257" w:rsidRDefault="00C40257" w:rsidP="005E3C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39D2" w:rsidRPr="007739D2" w:rsidRDefault="007739D2" w:rsidP="005E3C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0257" w:rsidRPr="007739D2" w:rsidRDefault="00C40257" w:rsidP="00C40257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3. Обязанности Исполнителя, Заказчика и Обучающегося</w:t>
      </w:r>
    </w:p>
    <w:p w:rsidR="00C40257" w:rsidRPr="007739D2" w:rsidRDefault="00C40257" w:rsidP="00C40257">
      <w:pPr>
        <w:spacing w:after="0"/>
        <w:jc w:val="center"/>
        <w:rPr>
          <w:rFonts w:ascii="Times New Roman" w:hAnsi="Times New Roman" w:cs="Times New Roman"/>
          <w:b/>
        </w:rPr>
      </w:pP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</w:t>
      </w:r>
      <w:r w:rsidR="005E3C82" w:rsidRPr="007739D2">
        <w:rPr>
          <w:rFonts w:ascii="Times New Roman" w:hAnsi="Times New Roman" w:cs="Times New Roman"/>
        </w:rPr>
        <w:t xml:space="preserve"> </w:t>
      </w:r>
      <w:r w:rsidRPr="007739D2">
        <w:rPr>
          <w:rFonts w:ascii="Times New Roman" w:hAnsi="Times New Roman" w:cs="Times New Roman"/>
        </w:rPr>
        <w:t xml:space="preserve">  3.1.     Исполнитель обязан:</w:t>
      </w: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1. Зачислить Обучающегося, выполнившего законодательством Российской Федерации, Уставом Исполнителя, локальными нормативными актами Исполнителя условия приема, в качестве</w:t>
      </w:r>
    </w:p>
    <w:p w:rsidR="00C40257" w:rsidRPr="007739D2" w:rsidRDefault="00C40257" w:rsidP="00C4025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</w:r>
      <w:r w:rsidR="007739D2">
        <w:rPr>
          <w:rFonts w:ascii="Times New Roman" w:hAnsi="Times New Roman" w:cs="Times New Roman"/>
          <w:sz w:val="18"/>
          <w:szCs w:val="18"/>
        </w:rPr>
        <w:softHyphen/>
        <w:t>___________________________</w:t>
      </w:r>
      <w:r w:rsidRPr="007739D2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C40257" w:rsidRPr="007739D2" w:rsidRDefault="00C40257" w:rsidP="00C4025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(указывается категория обучающегося)</w:t>
      </w:r>
    </w:p>
    <w:p w:rsidR="00C40257" w:rsidRPr="007739D2" w:rsidRDefault="00C40257" w:rsidP="00C4025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3.1.2. Довести до Заказчика информацию, содержащую сведения о предоставлении дополнитель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40257" w:rsidRPr="007739D2" w:rsidRDefault="00C4025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3. Организовать и обеспечить надлежащее предоставление дополнительных образовательных услуг, предусмотренных разделом 1 настоящего Договора. Дополнительные образовательные услуги оказываются </w:t>
      </w:r>
      <w:r w:rsidR="00723EFA" w:rsidRPr="007739D2">
        <w:rPr>
          <w:rFonts w:ascii="Times New Roman" w:hAnsi="Times New Roman" w:cs="Times New Roman"/>
        </w:rPr>
        <w:t>в соответствии с учебным планом, календарным учебным графиком и расписанием занятий Исполнителя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4. Обеспечить Обучающемуся предусмотренные выбранной образовательной программой условия ее освоения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5. Сохранить место за Обучающимся в случае пропуска занятий по уважительным причинам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6.  Выдать Обучающемуся документ об освоении образовательной программы в случае прохождения Обучающимся полного курса обучения и успешной аттестации или освоения тех или иных компонентов образовательной программы в случае отчисления </w:t>
      </w:r>
      <w:proofErr w:type="gramStart"/>
      <w:r w:rsidRPr="007739D2">
        <w:rPr>
          <w:rFonts w:ascii="Times New Roman" w:hAnsi="Times New Roman" w:cs="Times New Roman"/>
        </w:rPr>
        <w:t>Обучающегося  из</w:t>
      </w:r>
      <w:proofErr w:type="gramEnd"/>
      <w:r w:rsidRPr="007739D2">
        <w:rPr>
          <w:rFonts w:ascii="Times New Roman" w:hAnsi="Times New Roman" w:cs="Times New Roman"/>
        </w:rPr>
        <w:t xml:space="preserve"> образовательной организации до завершения им обучения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7. Восполнить материал занятий, пройденно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1.8. Уведомить Заказчика о нецелесообразности оказания Обучающемуся дополнитель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3.1.9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3EFA" w:rsidRPr="007739D2" w:rsidRDefault="00723EFA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2. Заказчик обязан извещать Исполнителя об уважительных причинах отсутствия Обучающегося на занятиях.</w:t>
      </w:r>
    </w:p>
    <w:p w:rsidR="00723EFA" w:rsidRPr="007739D2" w:rsidRDefault="00723EFA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2.1. По просьбе Исполнителя приходить для беседы при наличии претензий Исполнителя к поведению Обучающегося или его отношения к получению дополнительных образовательных услуг.</w:t>
      </w:r>
    </w:p>
    <w:p w:rsidR="00723EFA" w:rsidRPr="007739D2" w:rsidRDefault="00723EFA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</w:t>
      </w:r>
      <w:r w:rsidR="00640C54" w:rsidRPr="007739D2">
        <w:rPr>
          <w:rFonts w:ascii="Times New Roman" w:hAnsi="Times New Roman" w:cs="Times New Roman"/>
        </w:rPr>
        <w:t xml:space="preserve">3.2.2. Проявлять уважение </w:t>
      </w:r>
      <w:proofErr w:type="gramStart"/>
      <w:r w:rsidR="00640C54" w:rsidRPr="007739D2">
        <w:rPr>
          <w:rFonts w:ascii="Times New Roman" w:hAnsi="Times New Roman" w:cs="Times New Roman"/>
        </w:rPr>
        <w:t>у педагогическим работникам</w:t>
      </w:r>
      <w:proofErr w:type="gramEnd"/>
      <w:r w:rsidR="00640C54" w:rsidRPr="007739D2">
        <w:rPr>
          <w:rFonts w:ascii="Times New Roman" w:hAnsi="Times New Roman" w:cs="Times New Roman"/>
        </w:rPr>
        <w:t xml:space="preserve">, администрации и техническому персоналу Исполнителя. </w:t>
      </w:r>
    </w:p>
    <w:p w:rsidR="00640C54" w:rsidRPr="007739D2" w:rsidRDefault="00640C54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2.3. Возмещать ущерб, причиненный Обучающимся имуществу Исполнителя в соответствии с законодательством Российской Федерации.</w:t>
      </w:r>
    </w:p>
    <w:p w:rsidR="00640C54" w:rsidRPr="007739D2" w:rsidRDefault="00640C54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2.4. Обеспечить Обучающегос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640C54" w:rsidRPr="007739D2" w:rsidRDefault="00640C54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2.5. Обеспечить посещение Обучающимся занятий согласно учебному расписанию. </w:t>
      </w:r>
    </w:p>
    <w:p w:rsidR="00640C54" w:rsidRPr="007739D2" w:rsidRDefault="00640C54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3. Обучающийся </w:t>
      </w:r>
      <w:r w:rsidR="00A91515" w:rsidRPr="007739D2">
        <w:rPr>
          <w:rFonts w:ascii="Times New Roman" w:hAnsi="Times New Roman" w:cs="Times New Roman"/>
        </w:rPr>
        <w:t>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A91515" w:rsidRPr="007739D2" w:rsidRDefault="00A91515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3.1. Посещать занятия, указанные в учебном расписании.</w:t>
      </w:r>
    </w:p>
    <w:p w:rsidR="00A91515" w:rsidRPr="007739D2" w:rsidRDefault="00A91515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3.2. Выполнять задания для подготовки к занятиям, предусмотренным учебным планом.</w:t>
      </w:r>
    </w:p>
    <w:p w:rsidR="00A91515" w:rsidRPr="007739D2" w:rsidRDefault="00A91515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3.3. Извещать Исполнителя о причинах </w:t>
      </w:r>
      <w:r w:rsidR="00CE77A2" w:rsidRPr="007739D2">
        <w:rPr>
          <w:rFonts w:ascii="Times New Roman" w:hAnsi="Times New Roman" w:cs="Times New Roman"/>
        </w:rPr>
        <w:t>отсутствия на занятиях.</w:t>
      </w:r>
    </w:p>
    <w:p w:rsidR="00CE77A2" w:rsidRPr="007739D2" w:rsidRDefault="00CE77A2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3.3.4. Обучаться в образовательной организации с соблюдением требований, установленных образовательной программой и учебным планом Исполнителя.</w:t>
      </w:r>
    </w:p>
    <w:p w:rsidR="00CE77A2" w:rsidRPr="007739D2" w:rsidRDefault="00CE77A2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3.3.5. Соблюдать требования Устава, правила внутреннего распорядка и иные локальные нормативные акты Исполнителя.</w:t>
      </w:r>
    </w:p>
    <w:p w:rsidR="00CE77A2" w:rsidRPr="007739D2" w:rsidRDefault="00CE77A2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  3.3.6. Бережно относится к имуществу Исполнителя.</w:t>
      </w:r>
    </w:p>
    <w:p w:rsidR="00CE77A2" w:rsidRDefault="00555F6B" w:rsidP="00555F6B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4. Основания изменения и расторжения договора.</w:t>
      </w:r>
    </w:p>
    <w:p w:rsidR="007739D2" w:rsidRPr="007739D2" w:rsidRDefault="007739D2" w:rsidP="00555F6B">
      <w:pPr>
        <w:spacing w:after="0"/>
        <w:jc w:val="center"/>
        <w:rPr>
          <w:rFonts w:ascii="Times New Roman" w:hAnsi="Times New Roman" w:cs="Times New Roman"/>
        </w:rPr>
      </w:pPr>
    </w:p>
    <w:p w:rsidR="00A91515" w:rsidRPr="007739D2" w:rsidRDefault="00555F6B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5F6B" w:rsidRPr="007739D2" w:rsidRDefault="00555F6B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4.2. Настоящий Договор может быть расторгнут по соглашению Сторон.</w:t>
      </w:r>
    </w:p>
    <w:p w:rsidR="00555F6B" w:rsidRPr="007739D2" w:rsidRDefault="00555F6B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 4.3. 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</w:t>
      </w:r>
      <w:r w:rsidR="005E3C82" w:rsidRPr="007739D2">
        <w:rPr>
          <w:rFonts w:ascii="Times New Roman" w:hAnsi="Times New Roman" w:cs="Times New Roman"/>
        </w:rPr>
        <w:t>.</w:t>
      </w:r>
    </w:p>
    <w:p w:rsidR="00723EFA" w:rsidRPr="007739D2" w:rsidRDefault="00905D7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Договор считается расторгнутым со дня письменного уведомления Исполнителем Обучающегося/Заказчика </w:t>
      </w:r>
      <w:r w:rsidRPr="007739D2">
        <w:rPr>
          <w:rFonts w:ascii="Times New Roman" w:hAnsi="Times New Roman" w:cs="Times New Roman"/>
          <w:u w:val="single"/>
        </w:rPr>
        <w:t>(</w:t>
      </w:r>
      <w:r w:rsidRPr="007739D2">
        <w:rPr>
          <w:rFonts w:ascii="Times New Roman" w:hAnsi="Times New Roman" w:cs="Times New Roman"/>
          <w:i/>
        </w:rPr>
        <w:t>ненужное вычеркнуть)</w:t>
      </w:r>
      <w:r w:rsidRPr="007739D2">
        <w:rPr>
          <w:rFonts w:ascii="Times New Roman" w:hAnsi="Times New Roman" w:cs="Times New Roman"/>
          <w:u w:val="single"/>
        </w:rPr>
        <w:t xml:space="preserve"> </w:t>
      </w:r>
      <w:r w:rsidRPr="007739D2">
        <w:rPr>
          <w:rFonts w:ascii="Times New Roman" w:hAnsi="Times New Roman" w:cs="Times New Roman"/>
        </w:rPr>
        <w:t>об отказе от исполнения Договора.</w:t>
      </w:r>
    </w:p>
    <w:p w:rsidR="00905D7F" w:rsidRPr="007739D2" w:rsidRDefault="00905D7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 4.4. 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 w:rsidR="00223250" w:rsidRPr="007739D2">
        <w:rPr>
          <w:rFonts w:ascii="Times New Roman" w:hAnsi="Times New Roman" w:cs="Times New Roman"/>
        </w:rPr>
        <w:t xml:space="preserve">е в образовательную организацию; </w:t>
      </w:r>
      <w:r w:rsidR="00007745" w:rsidRPr="007739D2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7745" w:rsidRPr="007739D2" w:rsidRDefault="00007745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4.5. Исполнитель вправе отказаться от исполнения обязательств по Договору при условии полного возмещения Заказ</w:t>
      </w:r>
      <w:r w:rsidR="00852B69" w:rsidRPr="007739D2">
        <w:rPr>
          <w:rFonts w:ascii="Times New Roman" w:hAnsi="Times New Roman" w:cs="Times New Roman"/>
        </w:rPr>
        <w:t>чику убытков.</w:t>
      </w:r>
    </w:p>
    <w:p w:rsidR="00852B69" w:rsidRPr="007739D2" w:rsidRDefault="005E3C82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</w:t>
      </w:r>
    </w:p>
    <w:p w:rsidR="00852B69" w:rsidRDefault="00852B69" w:rsidP="005E3C82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5. Ответственность Исполнителя, Заказчика и Обучающегося.</w:t>
      </w:r>
    </w:p>
    <w:p w:rsidR="007739D2" w:rsidRPr="007739D2" w:rsidRDefault="007739D2" w:rsidP="005E3C82">
      <w:pPr>
        <w:spacing w:after="0"/>
        <w:jc w:val="center"/>
        <w:rPr>
          <w:rFonts w:ascii="Times New Roman" w:hAnsi="Times New Roman" w:cs="Times New Roman"/>
          <w:b/>
        </w:rPr>
      </w:pPr>
    </w:p>
    <w:p w:rsidR="00852B69" w:rsidRPr="007739D2" w:rsidRDefault="00852B69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5.1. За неисполнение или ненадлежащее исполнение своих обязательств по </w:t>
      </w:r>
      <w:proofErr w:type="gramStart"/>
      <w:r w:rsidRPr="007739D2">
        <w:rPr>
          <w:rFonts w:ascii="Times New Roman" w:hAnsi="Times New Roman" w:cs="Times New Roman"/>
        </w:rPr>
        <w:t>Договору  Стороны</w:t>
      </w:r>
      <w:proofErr w:type="gramEnd"/>
      <w:r w:rsidRPr="007739D2">
        <w:rPr>
          <w:rFonts w:ascii="Times New Roman" w:hAnsi="Times New Roman" w:cs="Times New Roman"/>
        </w:rPr>
        <w:t xml:space="preserve"> несут ответственность, предусмотренную законодательством Российской Федерации и Договором.</w:t>
      </w:r>
    </w:p>
    <w:p w:rsidR="00852B69" w:rsidRPr="007739D2" w:rsidRDefault="00852B69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5.2. Заказчик вправе отказаться от исполнения Договора, если им обнаружен недостаток, оказанной образовательной услуги или иные существенные отступления от условий Договора.</w:t>
      </w:r>
    </w:p>
    <w:p w:rsidR="008470AC" w:rsidRPr="007739D2" w:rsidRDefault="008470AC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5.3. Если Исполнитель </w:t>
      </w:r>
      <w:proofErr w:type="gramStart"/>
      <w:r w:rsidRPr="007739D2">
        <w:rPr>
          <w:rFonts w:ascii="Times New Roman" w:hAnsi="Times New Roman" w:cs="Times New Roman"/>
        </w:rPr>
        <w:t>нарушил  сроки</w:t>
      </w:r>
      <w:proofErr w:type="gramEnd"/>
      <w:r w:rsidRPr="007739D2">
        <w:rPr>
          <w:rFonts w:ascii="Times New Roman" w:hAnsi="Times New Roman" w:cs="Times New Roman"/>
        </w:rPr>
        <w:t xml:space="preserve"> </w:t>
      </w:r>
      <w:r w:rsidR="00822E87" w:rsidRPr="007739D2">
        <w:rPr>
          <w:rFonts w:ascii="Times New Roman" w:hAnsi="Times New Roman" w:cs="Times New Roman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и стало очевидным, что она не будет осуществлена в срок, Заказчик вправе по своему выбору:</w:t>
      </w:r>
    </w:p>
    <w:p w:rsidR="00822E87" w:rsidRPr="007739D2" w:rsidRDefault="00822E8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22E87" w:rsidRPr="007739D2" w:rsidRDefault="00822E8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 - расторгнуть Договор.</w:t>
      </w:r>
    </w:p>
    <w:p w:rsidR="007739D2" w:rsidRDefault="007739D2" w:rsidP="005E3C82">
      <w:pPr>
        <w:spacing w:after="0"/>
        <w:jc w:val="center"/>
        <w:rPr>
          <w:rFonts w:ascii="Times New Roman" w:hAnsi="Times New Roman" w:cs="Times New Roman"/>
          <w:b/>
        </w:rPr>
      </w:pPr>
    </w:p>
    <w:p w:rsidR="00822E87" w:rsidRPr="007739D2" w:rsidRDefault="00822E87" w:rsidP="005E3C82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6. Срок действия договора</w:t>
      </w:r>
    </w:p>
    <w:p w:rsidR="00007745" w:rsidRDefault="00822E87" w:rsidP="00C40257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 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739D2" w:rsidRPr="007739D2" w:rsidRDefault="007739D2" w:rsidP="00C40257">
      <w:pPr>
        <w:spacing w:after="0"/>
        <w:jc w:val="both"/>
        <w:rPr>
          <w:rFonts w:ascii="Times New Roman" w:hAnsi="Times New Roman" w:cs="Times New Roman"/>
        </w:rPr>
      </w:pPr>
    </w:p>
    <w:p w:rsidR="00822E87" w:rsidRPr="007739D2" w:rsidRDefault="00822E87" w:rsidP="005E3C82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7. Заключительные положения</w:t>
      </w:r>
    </w:p>
    <w:p w:rsidR="00822E87" w:rsidRPr="007739D2" w:rsidRDefault="00822E87" w:rsidP="001415EF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22E87" w:rsidRPr="007739D2" w:rsidRDefault="00822E87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Под периодом предоставления образовательной услуги (</w:t>
      </w:r>
      <w:proofErr w:type="gramStart"/>
      <w:r w:rsidRPr="007739D2">
        <w:rPr>
          <w:rFonts w:ascii="Times New Roman" w:hAnsi="Times New Roman" w:cs="Times New Roman"/>
        </w:rPr>
        <w:t>периодом  обучения</w:t>
      </w:r>
      <w:proofErr w:type="gramEnd"/>
      <w:r w:rsidRPr="007739D2">
        <w:rPr>
          <w:rFonts w:ascii="Times New Roman" w:hAnsi="Times New Roman" w:cs="Times New Roman"/>
        </w:rPr>
        <w:t>) понимается промежуток времени с даты издания приказа о зачислении Обучающегося в образовательную организацию до даты</w:t>
      </w:r>
      <w:r w:rsidR="001415EF" w:rsidRPr="007739D2">
        <w:rPr>
          <w:rFonts w:ascii="Times New Roman" w:hAnsi="Times New Roman" w:cs="Times New Roman"/>
        </w:rPr>
        <w:t xml:space="preserve"> издания приказа об окончании обучения или отчислении Обучающегося из образовательной организации.</w:t>
      </w:r>
    </w:p>
    <w:p w:rsidR="001415EF" w:rsidRPr="007739D2" w:rsidRDefault="001415EF" w:rsidP="005E3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Настоящий Договор составлен в 2 (двух) экземплярах, по одному для каждой из сторон. Все экземпляры имеют одинаковую юридическую силу. Изменения и </w:t>
      </w:r>
      <w:proofErr w:type="gramStart"/>
      <w:r w:rsidRPr="007739D2">
        <w:rPr>
          <w:rFonts w:ascii="Times New Roman" w:hAnsi="Times New Roman" w:cs="Times New Roman"/>
        </w:rPr>
        <w:t>дополнения  настоящего</w:t>
      </w:r>
      <w:proofErr w:type="gramEnd"/>
      <w:r w:rsidRPr="007739D2">
        <w:rPr>
          <w:rFonts w:ascii="Times New Roman" w:hAnsi="Times New Roman" w:cs="Times New Roman"/>
        </w:rPr>
        <w:t xml:space="preserve"> Договора могут производиться только в письменной форме и подписываться уполномоченными представителями Сторон.</w:t>
      </w:r>
    </w:p>
    <w:p w:rsidR="001415EF" w:rsidRPr="007739D2" w:rsidRDefault="001415EF" w:rsidP="001415EF">
      <w:pPr>
        <w:spacing w:after="0"/>
        <w:jc w:val="both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       Изменения Договора оформляются дополнительными соглашениями к Договору.</w:t>
      </w: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7739D2" w:rsidRDefault="007739D2" w:rsidP="001415EF">
      <w:pPr>
        <w:spacing w:after="0"/>
        <w:jc w:val="center"/>
        <w:rPr>
          <w:rFonts w:ascii="Times New Roman" w:hAnsi="Times New Roman" w:cs="Times New Roman"/>
          <w:b/>
        </w:rPr>
      </w:pPr>
    </w:p>
    <w:p w:rsidR="001415EF" w:rsidRPr="007739D2" w:rsidRDefault="001415EF" w:rsidP="001415EF">
      <w:pPr>
        <w:spacing w:after="0"/>
        <w:jc w:val="center"/>
        <w:rPr>
          <w:rFonts w:ascii="Times New Roman" w:hAnsi="Times New Roman" w:cs="Times New Roman"/>
          <w:b/>
        </w:rPr>
      </w:pPr>
      <w:r w:rsidRPr="007739D2">
        <w:rPr>
          <w:rFonts w:ascii="Times New Roman" w:hAnsi="Times New Roman" w:cs="Times New Roman"/>
          <w:b/>
        </w:rPr>
        <w:t>8. Адреса и реквизиты сторон</w:t>
      </w:r>
    </w:p>
    <w:p w:rsidR="001415EF" w:rsidRPr="007739D2" w:rsidRDefault="001415EF" w:rsidP="001415E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  <w:b/>
        </w:rPr>
        <w:t xml:space="preserve">Исполнитель: </w:t>
      </w:r>
      <w:r w:rsidRPr="007739D2">
        <w:rPr>
          <w:rFonts w:ascii="Times New Roman" w:hAnsi="Times New Roman" w:cs="Times New Roman"/>
        </w:rPr>
        <w:t>Государственное казенное учреждение Республики Мордовия дополнительного образования «Республиканская детская музыкальная школа-интернат»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430005, Республика Мордовия, г. Саранск, ул. Б. Хмельницкого, д. 70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ИНН 1326140735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КПП 132601001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ОГРН 1021300977125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ОКПО 05190011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р/с 40201810900000000006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л/с 03092D00960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в УФК по Республике Мордовия (Министерство Финансов Республики </w:t>
      </w:r>
      <w:proofErr w:type="gramStart"/>
      <w:r w:rsidRPr="007739D2">
        <w:rPr>
          <w:rFonts w:ascii="Times New Roman" w:hAnsi="Times New Roman" w:cs="Times New Roman"/>
        </w:rPr>
        <w:t>Мордовия)  Отделение</w:t>
      </w:r>
      <w:proofErr w:type="gramEnd"/>
      <w:r w:rsidRPr="007739D2">
        <w:rPr>
          <w:rFonts w:ascii="Times New Roman" w:hAnsi="Times New Roman" w:cs="Times New Roman"/>
        </w:rPr>
        <w:t xml:space="preserve"> - НБ  Республики Мордовия г. Саранска</w:t>
      </w:r>
    </w:p>
    <w:p w:rsidR="00822E87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>БИК 048952001</w:t>
      </w:r>
    </w:p>
    <w:p w:rsidR="00C40257" w:rsidRPr="007739D2" w:rsidRDefault="00C40257" w:rsidP="001415EF">
      <w:pPr>
        <w:spacing w:after="0"/>
        <w:rPr>
          <w:rFonts w:ascii="Times New Roman" w:hAnsi="Times New Roman" w:cs="Times New Roman"/>
        </w:rPr>
      </w:pPr>
    </w:p>
    <w:p w:rsidR="001415EF" w:rsidRPr="007739D2" w:rsidRDefault="001415EF" w:rsidP="001415EF">
      <w:pPr>
        <w:spacing w:after="0"/>
        <w:rPr>
          <w:rFonts w:ascii="Times New Roman" w:hAnsi="Times New Roman" w:cs="Times New Roman"/>
        </w:rPr>
      </w:pPr>
      <w:r w:rsidRPr="007739D2">
        <w:rPr>
          <w:rFonts w:ascii="Times New Roman" w:hAnsi="Times New Roman" w:cs="Times New Roman"/>
        </w:rPr>
        <w:t xml:space="preserve">Директор          ______________________ </w:t>
      </w:r>
      <w:r w:rsidR="00242A4B">
        <w:rPr>
          <w:rFonts w:ascii="Times New Roman" w:hAnsi="Times New Roman" w:cs="Times New Roman"/>
        </w:rPr>
        <w:t>А.В. Иванов</w:t>
      </w:r>
      <w:bookmarkStart w:id="0" w:name="_GoBack"/>
      <w:bookmarkEnd w:id="0"/>
    </w:p>
    <w:p w:rsidR="001415EF" w:rsidRPr="007739D2" w:rsidRDefault="001415EF" w:rsidP="001415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15EF" w:rsidRPr="007739D2" w:rsidRDefault="001415EF" w:rsidP="001415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415EF" w:rsidRPr="007739D2" w:rsidRDefault="001415EF" w:rsidP="001415E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739D2">
        <w:rPr>
          <w:rFonts w:ascii="Times New Roman" w:hAnsi="Times New Roman" w:cs="Times New Roman"/>
          <w:b/>
        </w:rPr>
        <w:t>Заказчик:</w:t>
      </w:r>
      <w:r w:rsidRPr="007739D2">
        <w:rPr>
          <w:rFonts w:ascii="Times New Roman" w:hAnsi="Times New Roman" w:cs="Times New Roman"/>
          <w:b/>
          <w:sz w:val="18"/>
          <w:szCs w:val="18"/>
        </w:rPr>
        <w:t xml:space="preserve"> ____________________________________________________________________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7739D2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1415EF" w:rsidRPr="007739D2" w:rsidRDefault="001415EF" w:rsidP="001415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1415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(адрес по прописке)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(фактический адрес местонахождения)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                    _______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Паспорт: серия, номер, когда и кем выдан)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</w:t>
      </w:r>
      <w:r w:rsidRPr="007739D2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739D2" w:rsidRPr="007739D2" w:rsidRDefault="007739D2" w:rsidP="007739D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подпись ________________________________________________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7739D2">
        <w:rPr>
          <w:rFonts w:ascii="Times New Roman" w:hAnsi="Times New Roman" w:cs="Times New Roman"/>
          <w:sz w:val="18"/>
          <w:szCs w:val="18"/>
        </w:rPr>
        <w:t>телефон _________________________________________________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739D2">
        <w:rPr>
          <w:rFonts w:ascii="Times New Roman" w:hAnsi="Times New Roman" w:cs="Times New Roman"/>
          <w:b/>
        </w:rPr>
        <w:t>Обучающийся</w:t>
      </w:r>
      <w:r w:rsidRPr="007739D2">
        <w:rPr>
          <w:rFonts w:ascii="Times New Roman" w:hAnsi="Times New Roman" w:cs="Times New Roman"/>
          <w:b/>
          <w:sz w:val="18"/>
          <w:szCs w:val="18"/>
        </w:rPr>
        <w:t>: ____________________________________________________________________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7739D2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(адрес по прописке)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________________________________________________________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(фактический адрес местонахождения)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                    _______________________________________________________________________________________________________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Свидетельство о рождении/паспорт: серия, номер, когда и кем выдан)</w:t>
      </w: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B25C9" w:rsidP="007B25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7739D2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739D2" w:rsidRDefault="007739D2" w:rsidP="007B25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25C9" w:rsidRPr="007739D2" w:rsidRDefault="007739D2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="007B25C9" w:rsidRPr="007739D2">
        <w:rPr>
          <w:rFonts w:ascii="Times New Roman" w:hAnsi="Times New Roman" w:cs="Times New Roman"/>
          <w:sz w:val="18"/>
          <w:szCs w:val="18"/>
        </w:rPr>
        <w:t xml:space="preserve">________________________________________________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7739D2">
        <w:rPr>
          <w:rFonts w:ascii="Times New Roman" w:hAnsi="Times New Roman" w:cs="Times New Roman"/>
          <w:sz w:val="18"/>
          <w:szCs w:val="18"/>
        </w:rPr>
        <w:t xml:space="preserve">телефон </w:t>
      </w:r>
      <w:r w:rsidR="007B25C9" w:rsidRPr="007739D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39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7B25C9" w:rsidRPr="007739D2" w:rsidRDefault="007B25C9" w:rsidP="007B25C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B25C9" w:rsidRPr="007739D2" w:rsidSect="00F862C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09"/>
    <w:rsid w:val="00007745"/>
    <w:rsid w:val="000441E5"/>
    <w:rsid w:val="00120C1F"/>
    <w:rsid w:val="001415EF"/>
    <w:rsid w:val="00223250"/>
    <w:rsid w:val="00242A4B"/>
    <w:rsid w:val="00296496"/>
    <w:rsid w:val="00491819"/>
    <w:rsid w:val="00555F6B"/>
    <w:rsid w:val="0056008B"/>
    <w:rsid w:val="005660AA"/>
    <w:rsid w:val="00571DA3"/>
    <w:rsid w:val="005E3C82"/>
    <w:rsid w:val="00640C54"/>
    <w:rsid w:val="00723EFA"/>
    <w:rsid w:val="007739D2"/>
    <w:rsid w:val="007B25C9"/>
    <w:rsid w:val="00822E87"/>
    <w:rsid w:val="008470AC"/>
    <w:rsid w:val="00852B69"/>
    <w:rsid w:val="00905D7F"/>
    <w:rsid w:val="00A91515"/>
    <w:rsid w:val="00AD1E09"/>
    <w:rsid w:val="00C1421F"/>
    <w:rsid w:val="00C40257"/>
    <w:rsid w:val="00CE77A2"/>
    <w:rsid w:val="00F8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4354B-2D06-459B-8740-704783FC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CD7C-3902-4279-BAEC-4CD774C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dc:description/>
  <cp:lastModifiedBy>delta</cp:lastModifiedBy>
  <cp:revision>4</cp:revision>
  <cp:lastPrinted>2019-08-15T11:09:00Z</cp:lastPrinted>
  <dcterms:created xsi:type="dcterms:W3CDTF">2019-08-15T12:21:00Z</dcterms:created>
  <dcterms:modified xsi:type="dcterms:W3CDTF">2022-06-17T08:37:00Z</dcterms:modified>
</cp:coreProperties>
</file>